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152400" cy="15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Cluade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rFonts w:ascii="Cormorant Garamond" w:hAnsi="Cormorant Garamond"/>
          <w:b/>
          <w:color w:val="B63A26"/>
          <w:sz w:val="36"/>
        </w:rPr>
        <w:t>Casus</w:t>
      </w:r>
      <w:r>
        <w:rPr>
          <w:rFonts w:ascii="Cormorant Garamond" w:hAnsi="Cormorant Garamond"/>
          <w:b/>
          <w:color w:val="655D50"/>
          <w:sz w:val="36"/>
        </w:rPr>
        <w:t>Legal</w:t>
      </w:r>
    </w:p>
    <w:p>
      <w:pPr>
        <w:spacing w:before="160" w:after="120"/>
      </w:pPr>
      <w:r>
        <w:rPr>
          <w:rFonts w:ascii="Cormorant Garamond" w:hAnsi="Cormorant Garamond"/>
          <w:b/>
          <w:color w:val="3F3931"/>
          <w:sz w:val="28"/>
        </w:rPr>
        <w:t>Тематический обзор Верховного Суда Российской Федерации № 10/2026., п. 10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Суд: </w:t>
      </w:r>
      <w:r>
        <w:rPr>
          <w:rFonts w:ascii="Inter" w:hAnsi="Inter"/>
          <w:color w:val="655D50"/>
          <w:sz w:val="18"/>
        </w:rPr>
        <w:t>Верховный Суд РФ (Президиум, обзор)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Дата: </w:t>
      </w:r>
      <w:r>
        <w:rPr>
          <w:rFonts w:ascii="Inter" w:hAnsi="Inter"/>
          <w:color w:val="655D50"/>
          <w:sz w:val="18"/>
        </w:rPr>
        <w:t>01.07.2026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Номер дела: </w:t>
      </w:r>
      <w:r>
        <w:rPr>
          <w:rFonts w:ascii="Inter" w:hAnsi="Inter"/>
          <w:color w:val="655D50"/>
          <w:sz w:val="18"/>
        </w:rPr>
        <w:t>10/2026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Применённые нормы: </w:t>
      </w:r>
      <w:r>
        <w:rPr>
          <w:rFonts w:ascii="Inter" w:hAnsi="Inter"/>
          <w:color w:val="655D50"/>
          <w:sz w:val="18"/>
        </w:rPr>
        <w:t>ст. 170 ГК РФ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Теги: </w:t>
      </w:r>
      <w:r>
        <w:rPr>
          <w:rFonts w:ascii="Inter" w:hAnsi="Inter"/>
          <w:color w:val="655D50"/>
          <w:sz w:val="18"/>
        </w:rPr>
        <w:t>оспаривание сделок, мнимая сделка, статья 170 ГК РФ, отсутствие намерения создать последствия, недействительность сделки, жилое помещение, воля сторон, порок воли</w:t>
      </w:r>
    </w:p>
    <w:p>
      <w:pPr>
        <w:spacing w:before="280" w:after="80"/>
      </w:pPr>
      <w:r>
        <w:rPr>
          <w:rFonts w:ascii="Cormorant Garamond" w:hAnsi="Cormorant Garamond"/>
          <w:b/>
          <w:color w:val="B63A26"/>
          <w:sz w:val="28"/>
        </w:rPr>
        <w:t>Позиция суда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Для признания сделки мнимой необходимо установить, что каждая из ее сторон не имела намерения совершить сделку в действительности и создать соответствующие ей правовые последствия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Е. (продавец) обратился в суд с иском к А. (покупатель) и просил признать мнимым заключенный между сторонами 26 апреля 2024 г. договор купли-продажи квартиры, ссылаясь на то, что намерения отчуждать квартиру не имел, договор был заключен в результате мошеннических действий третьих лиц лишь для вида с целью сохранить это имущество, на которое якобы покушались мошенники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А. обратился в суд со встречным иском об истребовании имущества из незаконного владения Е., о признании Е. прекратившим право пользования спорной квартирой и его выселении из нее вместе с членами семьи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Е. являлся собственником жилого помещения − двухкомнатной квартиры, в которой по месту жительства кроме него были зарегистрированы его супруга и ее мать. Под влиянием мошеннических действий, направленных на продажу Е. данного жилого помещения, он и члены его семьи в начале марта 2024 г. были сняты с регистрационного учета по месту жительства. 22 апреля 2024 г. между агентством недвижимости и Е. заключен договор об оказании риелторских услуг по продаже указанного жилого помещения. В целях исполнения данного договора на интернет-платформе от имени собственника Е. агентством недвижимости размещена информация о продаже квартиры. В этот же день супругой Е. дано удостоверенное нотариусом согласие на продажу квартиры на условиях и по усмотрению Е., после чего между Е. (продавец) и А. (покупатель) 26 апреля 2024 г. заключен договор купли-продажи квартиры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Постановлением следователя от 16 мая 2024 г. на основании заявления Е. возбуждено уголовное дело по признакам преступления, предусмотренного частью 4 статьи 159 УК РФ, по факту незаконного завладения неустановленным лицом принадлежащими Е. денежными средствами, в том числе полученными им при продаже квартиры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В соответствии с пунктом 1 статьи 170 ГК РФ мнимая сделка – это сделка, совершенная лишь для вида, без намерения создать соответствующие ей правовые последствия. Мнимая сделка ничтожна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По смыслу нормы пункта 1 статьи 170 ГК РФ и разъяснений, содержащихся в пункте 86 постановления Пленума ВС РФ о применении раздела I части первой ГК РФ, для признания сделки мнимой необходимо установить, что каждая из ее сторон действовала недобросовестно, в обход закона и не имела намерения совершить сделку в действительности. Мнимая сделка не порождает никаких правовых последствий, совершая мнимую сделку, стороны не имеют намерений исполнить ее в действительности либо требовать ее исполнения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Отказывая в удовлетворении исковых требований Е. о признании мнимым договора купли-продажи квартиры от 26 апреля 2024 г. и удовлетворяя встречные исковые требования А. об истребовании квартиры из незаконного владения Е., о признании Е. прекратившим право пользования спорной квартирой и его выселении из нее вместе с членами семьи, суд первой инстанции, с которым согласился суд апелляционной инстанции, пришел к выводу об отсутствии предусмотренных пунктом 1 статьи 170 ГК РФ условий для признания договора купли-продажи мнимым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Суд первой инстанции исходил из того, что Е. последовательно произведены действия, направленные на заключение договора купли-продажи жилого помещения, а покупатель А. имел намерение реально совершить сделку купли-продажи квартиры. С этой целью А. в том числе заключил с банком кредитный договор с ипотекой, по условиям которого А. предоставлен кредит в размере 2 200 000 руб. на срок 362 месяца на покупку спорной квартиры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При этом судом первой инстанции учтено отсутствие обстоятельств, свидетельствующих о недобросовестности А., о его намерении совершить сделку в обход закона, без исполнения ее в действительности, исключительно для вида, либо о причастности А. к хищению денежных средств, принадлежащих Е., а также принято во внимание, что цену жилого помещения, определенную сторонами самостоятельно в размере 3 000 000 руб., Е. получил от покупателя А. лично и в полном объеме, что исключает возможность признания оспариваемого договора купли-продажи мнимой сделкой. То, каким образом Е. в дальнейшем распорядился денежными средствами, суд первой инстанций признал не имеющим юридического значения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Приведенные выводы судебных инстанций соответствуют нормативным положениям, регулирующим спорные отношения, и установленным по делу обстоятельствам.</w:t>
      </w:r>
    </w:p>
    <w:p>
      <w:pPr>
        <w:spacing w:before="280" w:after="80"/>
      </w:pPr>
      <w:r>
        <w:rPr>
          <w:rFonts w:ascii="Cormorant Garamond" w:hAnsi="Cormorant Garamond"/>
          <w:b/>
          <w:color w:val="B63A26"/>
          <w:sz w:val="28"/>
        </w:rPr>
        <w:t>Иные положения акта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"Тематический обзор Верховного Суда Российской Федерации № 10/2026. По делам, связанным с оспариванием сделок, повлекших переход права собственности на жилые помещения", п. 10</w:t>
      </w:r>
    </w:p>
    <w:p>
      <w:pPr>
        <w:spacing w:before="360"/>
      </w:pPr>
      <w:r>
        <w:rPr>
          <w:rFonts w:ascii="Inter" w:hAnsi="Inter"/>
          <w:i/>
          <w:color w:val="8B8171"/>
          <w:sz w:val="15"/>
        </w:rPr>
        <w:t>Документ сформирован сервисом CasusLegal на основе официального текста судебного акта. Для использования в процессуальных целях сверяйтесь с официальными источниками опубликования.</w:t>
      </w:r>
    </w:p>
    <w:sectPr w:rsidR="00FC693F" w:rsidRPr="0006063C" w:rsidSect="00034616">
      <w:footerReference w:type="default" r:id="rId10"/>
      <w:pgSz w:w="12240" w:h="15840"/>
      <w:pgMar w:top="1157" w:right="1134" w:bottom="1157" w:left="158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tabs>
        <w:tab w:pos="4762" w:val="center"/>
        <w:tab w:pos="9524" w:val="right"/>
      </w:tabs>
      <w:jc w:val="left"/>
    </w:pPr>
    <w:r>
      <w:tab/>
    </w:r>
    <w:hyperlink r:id="rId1">
      <w:r>
        <w:rPr>
          <w:rFonts w:ascii="Inter" w:hAnsi="Inter"/>
          <w:color w:val="B63A26"/>
          <w:sz w:val="16"/>
        </w:rPr>
        <w:t>@CasusLegalBot</w:t>
      </w:r>
    </w:hyperlink>
    <w:r>
      <w:tab/>
    </w:r>
    <w:r>
      <w:rPr>
        <w:rFonts w:ascii="Inter" w:hAnsi="Inter"/>
        <w:color w:val="8B8171"/>
        <w:sz w:val="24"/>
      </w:rP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Inter" w:hAnsi="Inter"/>
      <w:color w:val="655D50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hyperlink" Target="https://t.me/CasusLegalB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CasusLegal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asusLegal</Company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тический обзор Верховного Суда Российской Федерации № 10/2026., п. 10</dc:title>
  <dc:subject/>
  <dc:creator>CasusLegal</dc:creator>
  <cp:keywords/>
  <dc:description/>
  <cp:lastModifiedBy>CasusLegal</cp:lastModifiedBy>
  <cp:revision>1</cp:revision>
  <dcterms:created xsi:type="dcterms:W3CDTF">2026-07-21T21:43:55Z</dcterms:created>
  <dcterms:modified xsi:type="dcterms:W3CDTF">2026-07-21T21:43:55Z</dcterms:modified>
  <cp:category/>
</cp:coreProperties>
</file>